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65" w:rsidRDefault="001C204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36295" cy="91440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47" t="-44" r="-47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265" w:rsidRDefault="00F46265">
      <w:pPr>
        <w:pStyle w:val="1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</w:p>
    <w:p w:rsidR="00F46265" w:rsidRDefault="00F46265">
      <w:pPr>
        <w:pStyle w:val="1"/>
        <w:spacing w:before="0" w:after="0"/>
        <w:jc w:val="center"/>
      </w:pPr>
      <w:r>
        <w:rPr>
          <w:rFonts w:ascii="Times New Roman" w:hAnsi="Times New Roman" w:cs="Times New Roman"/>
          <w:b w:val="0"/>
          <w:sz w:val="22"/>
          <w:szCs w:val="22"/>
        </w:rPr>
        <w:t>МУНИЦИПАЛЬНОЕ УЧРЕЖДЕНИЕ</w:t>
      </w:r>
    </w:p>
    <w:p w:rsidR="00F46265" w:rsidRDefault="00F46265">
      <w:pPr>
        <w:pStyle w:val="1"/>
        <w:spacing w:before="0" w:after="0"/>
        <w:jc w:val="center"/>
      </w:pPr>
      <w:r>
        <w:rPr>
          <w:rFonts w:ascii="Times New Roman" w:hAnsi="Times New Roman" w:cs="Times New Roman"/>
          <w:b w:val="0"/>
          <w:sz w:val="22"/>
          <w:szCs w:val="22"/>
        </w:rPr>
        <w:t>«ОТДЕЛ ОБРАЗОВАНИЯ АДМИНИСТРАЦИИ МЯСНИКОВСКОГО РАЙОНА»</w:t>
      </w:r>
    </w:p>
    <w:p w:rsidR="00F46265" w:rsidRPr="00163A68" w:rsidRDefault="00F46265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3190"/>
        <w:gridCol w:w="3190"/>
      </w:tblGrid>
      <w:tr w:rsidR="00F46265" w:rsidTr="00DC60A7">
        <w:tc>
          <w:tcPr>
            <w:tcW w:w="3190" w:type="dxa"/>
            <w:shd w:val="clear" w:color="auto" w:fill="auto"/>
          </w:tcPr>
          <w:p w:rsidR="00F46265" w:rsidRPr="00035900" w:rsidRDefault="00F46265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3190" w:type="dxa"/>
            <w:shd w:val="clear" w:color="auto" w:fill="auto"/>
          </w:tcPr>
          <w:p w:rsidR="00F46265" w:rsidRPr="0074506D" w:rsidRDefault="00F46265">
            <w:pPr>
              <w:pStyle w:val="1"/>
              <w:jc w:val="center"/>
              <w:rPr>
                <w:sz w:val="24"/>
                <w:szCs w:val="24"/>
              </w:rPr>
            </w:pPr>
            <w:r w:rsidRPr="0074506D">
              <w:rPr>
                <w:sz w:val="24"/>
                <w:szCs w:val="24"/>
              </w:rPr>
              <w:t>П Р И К А З</w:t>
            </w:r>
          </w:p>
          <w:p w:rsidR="00123622" w:rsidRPr="0074506D" w:rsidRDefault="00123622" w:rsidP="00123622">
            <w:pPr>
              <w:rPr>
                <w:b/>
              </w:rPr>
            </w:pPr>
          </w:p>
        </w:tc>
        <w:tc>
          <w:tcPr>
            <w:tcW w:w="3190" w:type="dxa"/>
            <w:shd w:val="clear" w:color="auto" w:fill="auto"/>
          </w:tcPr>
          <w:p w:rsidR="00F46265" w:rsidRPr="0074506D" w:rsidRDefault="00F46265">
            <w:pPr>
              <w:snapToGrid w:val="0"/>
              <w:jc w:val="center"/>
              <w:rPr>
                <w:b/>
              </w:rPr>
            </w:pPr>
          </w:p>
        </w:tc>
      </w:tr>
      <w:tr w:rsidR="00F46265" w:rsidRPr="006C7058" w:rsidTr="00DC60A7">
        <w:tc>
          <w:tcPr>
            <w:tcW w:w="3190" w:type="dxa"/>
            <w:shd w:val="clear" w:color="auto" w:fill="auto"/>
          </w:tcPr>
          <w:p w:rsidR="00F46265" w:rsidRPr="00D50C53" w:rsidRDefault="00C76A6E" w:rsidP="00C76A6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D50C53" w:rsidRPr="00D50C53">
              <w:rPr>
                <w:b/>
              </w:rPr>
              <w:t>.0</w:t>
            </w:r>
            <w:r>
              <w:rPr>
                <w:b/>
              </w:rPr>
              <w:t>3</w:t>
            </w:r>
            <w:r w:rsidR="00D50C53" w:rsidRPr="00D50C53">
              <w:rPr>
                <w:b/>
              </w:rPr>
              <w:t>.2021</w:t>
            </w:r>
          </w:p>
        </w:tc>
        <w:tc>
          <w:tcPr>
            <w:tcW w:w="3190" w:type="dxa"/>
            <w:shd w:val="clear" w:color="auto" w:fill="auto"/>
          </w:tcPr>
          <w:p w:rsidR="00F46265" w:rsidRPr="004A4F5C" w:rsidRDefault="00174162">
            <w:pPr>
              <w:snapToGrid w:val="0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        </w:t>
            </w:r>
          </w:p>
        </w:tc>
        <w:tc>
          <w:tcPr>
            <w:tcW w:w="3190" w:type="dxa"/>
            <w:shd w:val="clear" w:color="auto" w:fill="auto"/>
          </w:tcPr>
          <w:p w:rsidR="00F46265" w:rsidRPr="0074506D" w:rsidRDefault="00D50C53" w:rsidP="00C76A6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C76A6E">
              <w:rPr>
                <w:b/>
              </w:rPr>
              <w:t>78/1</w:t>
            </w:r>
          </w:p>
        </w:tc>
      </w:tr>
      <w:tr w:rsidR="00F46265" w:rsidTr="00DC60A7">
        <w:tc>
          <w:tcPr>
            <w:tcW w:w="3190" w:type="dxa"/>
            <w:shd w:val="clear" w:color="auto" w:fill="auto"/>
          </w:tcPr>
          <w:p w:rsidR="00F46265" w:rsidRPr="003C65C0" w:rsidRDefault="00F46265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90" w:type="dxa"/>
            <w:shd w:val="clear" w:color="auto" w:fill="auto"/>
          </w:tcPr>
          <w:p w:rsidR="00F46265" w:rsidRPr="003C65C0" w:rsidRDefault="00F46265">
            <w:pPr>
              <w:jc w:val="center"/>
            </w:pPr>
            <w:r w:rsidRPr="003C65C0">
              <w:rPr>
                <w:b/>
              </w:rPr>
              <w:t>с. Чалтырь</w:t>
            </w:r>
          </w:p>
        </w:tc>
        <w:tc>
          <w:tcPr>
            <w:tcW w:w="3190" w:type="dxa"/>
            <w:shd w:val="clear" w:color="auto" w:fill="auto"/>
          </w:tcPr>
          <w:p w:rsidR="00F46265" w:rsidRPr="003C65C0" w:rsidRDefault="00F46265">
            <w:pPr>
              <w:snapToGrid w:val="0"/>
              <w:jc w:val="center"/>
              <w:rPr>
                <w:b/>
                <w:u w:val="single"/>
              </w:rPr>
            </w:pPr>
          </w:p>
        </w:tc>
      </w:tr>
    </w:tbl>
    <w:p w:rsidR="00F46265" w:rsidRDefault="00F46265">
      <w:pPr>
        <w:jc w:val="center"/>
        <w:rPr>
          <w:color w:val="FF0000"/>
        </w:rPr>
      </w:pPr>
    </w:p>
    <w:p w:rsidR="00C76A6E" w:rsidRDefault="00C76A6E" w:rsidP="00C76A6E">
      <w:pPr>
        <w:rPr>
          <w:b/>
        </w:rPr>
      </w:pPr>
      <w:r>
        <w:rPr>
          <w:b/>
        </w:rPr>
        <w:t xml:space="preserve">  </w:t>
      </w:r>
      <w:r w:rsidRPr="00C76A6E">
        <w:rPr>
          <w:b/>
        </w:rPr>
        <w:t xml:space="preserve">Об утверждении муниципальной дорожной карты </w:t>
      </w:r>
    </w:p>
    <w:p w:rsidR="00C76A6E" w:rsidRPr="00C76A6E" w:rsidRDefault="00C76A6E" w:rsidP="00C76A6E">
      <w:pPr>
        <w:rPr>
          <w:b/>
          <w:bCs/>
        </w:rPr>
      </w:pPr>
      <w:r w:rsidRPr="00C76A6E">
        <w:rPr>
          <w:b/>
          <w:bCs/>
        </w:rPr>
        <w:t xml:space="preserve"> проекта </w:t>
      </w:r>
      <w:r>
        <w:rPr>
          <w:b/>
          <w:bCs/>
        </w:rPr>
        <w:t xml:space="preserve">Адресной методической   </w:t>
      </w:r>
      <w:r w:rsidRPr="00C76A6E">
        <w:rPr>
          <w:b/>
          <w:bCs/>
        </w:rPr>
        <w:t xml:space="preserve">помощи 500+ </w:t>
      </w:r>
      <w:r>
        <w:rPr>
          <w:b/>
          <w:bCs/>
        </w:rPr>
        <w:t>на 2021 год</w:t>
      </w:r>
    </w:p>
    <w:p w:rsidR="00F46265" w:rsidRPr="00C76A6E" w:rsidRDefault="00F46265" w:rsidP="00C76A6E"/>
    <w:p w:rsidR="00F46265" w:rsidRDefault="00F46265">
      <w:pPr>
        <w:rPr>
          <w:b/>
        </w:rPr>
      </w:pPr>
    </w:p>
    <w:p w:rsidR="00F46265" w:rsidRPr="00F760A7" w:rsidRDefault="00C76A6E">
      <w:pPr>
        <w:pStyle w:val="a7"/>
        <w:tabs>
          <w:tab w:val="left" w:pos="851"/>
        </w:tabs>
        <w:jc w:val="both"/>
      </w:pPr>
      <w:r>
        <w:rPr>
          <w:sz w:val="24"/>
          <w:szCs w:val="24"/>
        </w:rPr>
        <w:t>Во исполнение письма Рособрнадзора от 18.01.2021 года №02-21/9 и в целях участия общеобразовательных организаций Мясниковского района в проекте Адресной методической помощи 500+ (далее - Проект 500+)</w:t>
      </w:r>
    </w:p>
    <w:p w:rsidR="00C76A6E" w:rsidRDefault="00C76A6E" w:rsidP="009B300C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F46265" w:rsidRPr="00516B06" w:rsidRDefault="00F46265" w:rsidP="009B300C">
      <w:pPr>
        <w:spacing w:line="360" w:lineRule="auto"/>
        <w:jc w:val="center"/>
      </w:pPr>
      <w:r w:rsidRPr="00516B06">
        <w:rPr>
          <w:b/>
        </w:rPr>
        <w:t>приказываю:</w:t>
      </w:r>
    </w:p>
    <w:p w:rsidR="00C76A6E" w:rsidRDefault="00C76A6E" w:rsidP="00371303">
      <w:pPr>
        <w:pStyle w:val="13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A6E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муниципальную дорожную карту Проекта 500+.</w:t>
      </w:r>
    </w:p>
    <w:p w:rsidR="00C76A6E" w:rsidRPr="00C76A6E" w:rsidRDefault="00C76A6E" w:rsidP="00371303">
      <w:pPr>
        <w:pStyle w:val="13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общеобразовательным организациям, участвующим в данном проекте (МБОУ СОШ №2, МБОУ СОШ №5, МБОУ СОШ №11)</w:t>
      </w:r>
      <w:r w:rsidR="008B2784">
        <w:rPr>
          <w:rFonts w:ascii="Times New Roman" w:hAnsi="Times New Roman" w:cs="Times New Roman"/>
          <w:sz w:val="24"/>
          <w:szCs w:val="24"/>
        </w:rPr>
        <w:t>, обеспечить выполнение муниципальной дорожной карты Проекта 500+.</w:t>
      </w:r>
    </w:p>
    <w:p w:rsidR="00F46265" w:rsidRPr="00C76A6E" w:rsidRDefault="00F46265" w:rsidP="00371303">
      <w:pPr>
        <w:pStyle w:val="13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A6E">
        <w:rPr>
          <w:rFonts w:ascii="Times New Roman" w:hAnsi="Times New Roman" w:cs="Times New Roman"/>
          <w:sz w:val="24"/>
          <w:szCs w:val="24"/>
        </w:rPr>
        <w:t xml:space="preserve">Контроль исполнения </w:t>
      </w:r>
      <w:r w:rsidR="008B27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76A6E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8B2784">
        <w:rPr>
          <w:rFonts w:ascii="Times New Roman" w:hAnsi="Times New Roman" w:cs="Times New Roman"/>
          <w:sz w:val="24"/>
          <w:szCs w:val="24"/>
        </w:rPr>
        <w:t>возложить на старшего методиста МУ «Отдел образования» Сафонову И.П.</w:t>
      </w:r>
    </w:p>
    <w:p w:rsidR="00F46265" w:rsidRPr="00C76A6E" w:rsidRDefault="00F46265" w:rsidP="009B300C">
      <w:pPr>
        <w:jc w:val="both"/>
      </w:pPr>
    </w:p>
    <w:p w:rsidR="00F46265" w:rsidRPr="00FE4B30" w:rsidRDefault="00F46265" w:rsidP="009B300C">
      <w:pPr>
        <w:jc w:val="both"/>
        <w:sectPr w:rsidR="00F46265" w:rsidRPr="00FE4B30" w:rsidSect="008B2784">
          <w:pgSz w:w="11906" w:h="16838"/>
          <w:pgMar w:top="709" w:right="850" w:bottom="1134" w:left="1701" w:header="720" w:footer="720" w:gutter="0"/>
          <w:cols w:space="720"/>
          <w:docGrid w:linePitch="360"/>
        </w:sectPr>
      </w:pPr>
      <w:r w:rsidRPr="00C76A6E">
        <w:t xml:space="preserve"> Начальник                                                                    </w:t>
      </w:r>
      <w:r w:rsidRPr="00FE4B30">
        <w:t xml:space="preserve">                     </w:t>
      </w:r>
      <w:r w:rsidR="00745A49" w:rsidRPr="00FE4B30">
        <w:t xml:space="preserve">                     Р.В. Бзезян</w:t>
      </w:r>
    </w:p>
    <w:p w:rsidR="00F46265" w:rsidRDefault="00F46265" w:rsidP="00745A49">
      <w:pPr>
        <w:shd w:val="clear" w:color="auto" w:fill="FFFFFF"/>
        <w:ind w:right="-385"/>
        <w:jc w:val="right"/>
      </w:pPr>
      <w:r>
        <w:lastRenderedPageBreak/>
        <w:t xml:space="preserve">Приложение </w:t>
      </w:r>
    </w:p>
    <w:p w:rsidR="00F46265" w:rsidRDefault="00F46265">
      <w:pPr>
        <w:shd w:val="clear" w:color="auto" w:fill="FFFFFF"/>
        <w:ind w:right="-385"/>
        <w:jc w:val="right"/>
      </w:pPr>
      <w:r>
        <w:t>к приказу МУ «Отдел образования»</w:t>
      </w:r>
    </w:p>
    <w:p w:rsidR="00F46265" w:rsidRPr="00D50C53" w:rsidRDefault="00F46265">
      <w:pPr>
        <w:shd w:val="clear" w:color="auto" w:fill="FFFFFF"/>
        <w:ind w:right="-385"/>
        <w:jc w:val="right"/>
      </w:pPr>
      <w:r w:rsidRPr="00D50C53">
        <w:t xml:space="preserve">от </w:t>
      </w:r>
      <w:r w:rsidR="00174162" w:rsidRPr="00D50C53">
        <w:t>2</w:t>
      </w:r>
      <w:r w:rsidR="00D50C53" w:rsidRPr="00D50C53">
        <w:t>8</w:t>
      </w:r>
      <w:r w:rsidR="004227BE" w:rsidRPr="00D50C53">
        <w:t>.0</w:t>
      </w:r>
      <w:r w:rsidR="00D50C53" w:rsidRPr="00D50C53">
        <w:t>4</w:t>
      </w:r>
      <w:r w:rsidR="004227BE" w:rsidRPr="00D50C53">
        <w:t>.202</w:t>
      </w:r>
      <w:r w:rsidR="00174162" w:rsidRPr="00D50C53">
        <w:t>1</w:t>
      </w:r>
      <w:r w:rsidRPr="00D50C53">
        <w:t xml:space="preserve"> №</w:t>
      </w:r>
      <w:r w:rsidR="00D50C53" w:rsidRPr="00D50C53">
        <w:t>105</w:t>
      </w:r>
    </w:p>
    <w:p w:rsidR="00004F5A" w:rsidRDefault="00004F5A">
      <w:pPr>
        <w:ind w:left="-567" w:right="-386"/>
        <w:jc w:val="center"/>
        <w:rPr>
          <w:color w:val="000000"/>
          <w:spacing w:val="-1"/>
          <w:sz w:val="28"/>
          <w:szCs w:val="28"/>
        </w:rPr>
      </w:pPr>
    </w:p>
    <w:p w:rsidR="00004F5A" w:rsidRDefault="00004F5A">
      <w:pPr>
        <w:ind w:left="-567" w:right="-386"/>
        <w:jc w:val="center"/>
        <w:rPr>
          <w:color w:val="000000"/>
          <w:spacing w:val="-1"/>
          <w:sz w:val="28"/>
          <w:szCs w:val="28"/>
        </w:rPr>
      </w:pPr>
    </w:p>
    <w:p w:rsidR="00F46265" w:rsidRDefault="00F46265">
      <w:pPr>
        <w:ind w:left="-567" w:right="-386"/>
        <w:jc w:val="center"/>
      </w:pPr>
      <w:r>
        <w:rPr>
          <w:color w:val="000000"/>
          <w:spacing w:val="-1"/>
          <w:sz w:val="28"/>
          <w:szCs w:val="28"/>
        </w:rPr>
        <w:t>График</w:t>
      </w:r>
    </w:p>
    <w:p w:rsidR="00F46265" w:rsidRDefault="00F46265">
      <w:pPr>
        <w:ind w:left="-567" w:right="-386"/>
        <w:jc w:val="center"/>
      </w:pPr>
      <w:r>
        <w:rPr>
          <w:color w:val="000000"/>
          <w:spacing w:val="-1"/>
          <w:sz w:val="28"/>
          <w:szCs w:val="28"/>
        </w:rPr>
        <w:t>проведения экспертизы профессиональной деятельности педагогических работников государственных и муниципальных образовательных учрежде</w:t>
      </w:r>
      <w:r w:rsidR="004A4F5C">
        <w:rPr>
          <w:color w:val="000000"/>
          <w:spacing w:val="-1"/>
          <w:sz w:val="28"/>
          <w:szCs w:val="28"/>
        </w:rPr>
        <w:t xml:space="preserve">ний, претендующих на присвоение </w:t>
      </w:r>
      <w:r w:rsidR="00400D2B">
        <w:rPr>
          <w:b/>
          <w:color w:val="000000"/>
          <w:spacing w:val="-1"/>
          <w:sz w:val="28"/>
          <w:szCs w:val="28"/>
        </w:rPr>
        <w:t xml:space="preserve">первой </w:t>
      </w:r>
      <w:r>
        <w:rPr>
          <w:color w:val="000000"/>
          <w:spacing w:val="-1"/>
          <w:sz w:val="28"/>
          <w:szCs w:val="28"/>
        </w:rPr>
        <w:t xml:space="preserve"> квалификационн</w:t>
      </w:r>
      <w:r w:rsidR="001D092F">
        <w:rPr>
          <w:color w:val="000000"/>
          <w:spacing w:val="-1"/>
          <w:sz w:val="28"/>
          <w:szCs w:val="28"/>
        </w:rPr>
        <w:t>ой</w:t>
      </w:r>
      <w:r>
        <w:rPr>
          <w:color w:val="000000"/>
          <w:spacing w:val="-1"/>
          <w:sz w:val="28"/>
          <w:szCs w:val="28"/>
        </w:rPr>
        <w:t xml:space="preserve">  категори</w:t>
      </w:r>
      <w:r w:rsidR="001D092F">
        <w:rPr>
          <w:color w:val="000000"/>
          <w:spacing w:val="-1"/>
          <w:sz w:val="28"/>
          <w:szCs w:val="28"/>
        </w:rPr>
        <w:t>и</w:t>
      </w:r>
    </w:p>
    <w:p w:rsidR="00F46265" w:rsidRDefault="00F46265"/>
    <w:tbl>
      <w:tblPr>
        <w:tblW w:w="16161" w:type="dxa"/>
        <w:tblInd w:w="-601" w:type="dxa"/>
        <w:tblLayout w:type="fixed"/>
        <w:tblLook w:val="04A0"/>
      </w:tblPr>
      <w:tblGrid>
        <w:gridCol w:w="1049"/>
        <w:gridCol w:w="1645"/>
        <w:gridCol w:w="1297"/>
        <w:gridCol w:w="1254"/>
        <w:gridCol w:w="1843"/>
        <w:gridCol w:w="1985"/>
        <w:gridCol w:w="1276"/>
        <w:gridCol w:w="1559"/>
        <w:gridCol w:w="1843"/>
        <w:gridCol w:w="1276"/>
        <w:gridCol w:w="1134"/>
      </w:tblGrid>
      <w:tr w:rsidR="00F75AB8" w:rsidRPr="006C7058" w:rsidTr="00F46452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B8" w:rsidRPr="006C7058" w:rsidRDefault="00F75AB8" w:rsidP="00F75AB8">
            <w:pPr>
              <w:suppressAutoHyphens w:val="0"/>
              <w:jc w:val="center"/>
              <w:rPr>
                <w:lang w:eastAsia="ru-RU"/>
              </w:rPr>
            </w:pPr>
            <w:r w:rsidRPr="006C7058">
              <w:rPr>
                <w:lang w:eastAsia="ru-RU"/>
              </w:rPr>
              <w:t>№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B8" w:rsidRPr="006C7058" w:rsidRDefault="00F75AB8" w:rsidP="00F75AB8">
            <w:pPr>
              <w:suppressAutoHyphens w:val="0"/>
              <w:jc w:val="center"/>
              <w:rPr>
                <w:lang w:eastAsia="ru-RU"/>
              </w:rPr>
            </w:pPr>
            <w:r w:rsidRPr="006C7058">
              <w:rPr>
                <w:lang w:eastAsia="ru-RU"/>
              </w:rPr>
              <w:t>Ф.И.О. аттестуемого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B8" w:rsidRPr="006C7058" w:rsidRDefault="00F75AB8" w:rsidP="00F75AB8">
            <w:pPr>
              <w:suppressAutoHyphens w:val="0"/>
              <w:jc w:val="center"/>
              <w:rPr>
                <w:lang w:eastAsia="ru-RU"/>
              </w:rPr>
            </w:pPr>
            <w:r w:rsidRPr="006C7058">
              <w:rPr>
                <w:lang w:eastAsia="ru-RU"/>
              </w:rPr>
              <w:t>Аттестуемая должность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B8" w:rsidRPr="006C7058" w:rsidRDefault="00F75AB8" w:rsidP="00F75AB8">
            <w:pPr>
              <w:suppressAutoHyphens w:val="0"/>
              <w:jc w:val="center"/>
              <w:rPr>
                <w:lang w:eastAsia="ru-RU"/>
              </w:rPr>
            </w:pPr>
            <w:r w:rsidRPr="006C7058">
              <w:rPr>
                <w:lang w:eastAsia="ru-RU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B8" w:rsidRPr="006C7058" w:rsidRDefault="00F75AB8" w:rsidP="00F75AB8">
            <w:pPr>
              <w:suppressAutoHyphens w:val="0"/>
              <w:jc w:val="center"/>
              <w:rPr>
                <w:lang w:eastAsia="ru-RU"/>
              </w:rPr>
            </w:pPr>
            <w:r w:rsidRPr="006C7058">
              <w:rPr>
                <w:lang w:eastAsia="ru-RU"/>
              </w:rPr>
              <w:t>Место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B8" w:rsidRPr="006C7058" w:rsidRDefault="00F75AB8" w:rsidP="00F75AB8">
            <w:pPr>
              <w:suppressAutoHyphens w:val="0"/>
              <w:jc w:val="center"/>
              <w:rPr>
                <w:lang w:eastAsia="ru-RU"/>
              </w:rPr>
            </w:pPr>
            <w:r w:rsidRPr="006C7058">
              <w:rPr>
                <w:lang w:eastAsia="ru-RU"/>
              </w:rPr>
              <w:t>Терри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B8" w:rsidRPr="006C7058" w:rsidRDefault="00F75AB8" w:rsidP="00F75AB8">
            <w:pPr>
              <w:suppressAutoHyphens w:val="0"/>
              <w:jc w:val="center"/>
              <w:rPr>
                <w:lang w:eastAsia="ru-RU"/>
              </w:rPr>
            </w:pPr>
            <w:r w:rsidRPr="006C7058">
              <w:rPr>
                <w:lang w:eastAsia="ru-RU"/>
              </w:rPr>
              <w:t xml:space="preserve">Сроки проведения экспертиз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B8" w:rsidRPr="006C7058" w:rsidRDefault="00F75AB8" w:rsidP="00F75AB8">
            <w:pPr>
              <w:suppressAutoHyphens w:val="0"/>
              <w:jc w:val="center"/>
              <w:rPr>
                <w:lang w:eastAsia="ru-RU"/>
              </w:rPr>
            </w:pPr>
            <w:r w:rsidRPr="006C7058">
              <w:rPr>
                <w:lang w:eastAsia="ru-RU"/>
              </w:rPr>
              <w:t>Ф.И.О. экспе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B8" w:rsidRPr="006C7058" w:rsidRDefault="00F75AB8" w:rsidP="00F75AB8">
            <w:pPr>
              <w:suppressAutoHyphens w:val="0"/>
              <w:jc w:val="center"/>
              <w:rPr>
                <w:lang w:eastAsia="ru-RU"/>
              </w:rPr>
            </w:pPr>
            <w:r w:rsidRPr="006C7058">
              <w:rPr>
                <w:lang w:eastAsia="ru-RU"/>
              </w:rPr>
              <w:t>Должность/место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B8" w:rsidRPr="006C7058" w:rsidRDefault="00F75AB8" w:rsidP="00F75AB8">
            <w:pPr>
              <w:suppressAutoHyphens w:val="0"/>
              <w:jc w:val="center"/>
              <w:rPr>
                <w:lang w:eastAsia="ru-RU"/>
              </w:rPr>
            </w:pPr>
            <w:r w:rsidRPr="006C7058">
              <w:rPr>
                <w:lang w:eastAsia="ru-RU"/>
              </w:rPr>
              <w:t>Дата предоставления проекта экспертного заклю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AB8" w:rsidRPr="006C7058" w:rsidRDefault="00F75AB8" w:rsidP="00F75AB8">
            <w:pPr>
              <w:suppressAutoHyphens w:val="0"/>
              <w:jc w:val="center"/>
              <w:rPr>
                <w:lang w:eastAsia="ru-RU"/>
              </w:rPr>
            </w:pPr>
            <w:r w:rsidRPr="006C7058">
              <w:rPr>
                <w:lang w:eastAsia="ru-RU"/>
              </w:rPr>
              <w:t xml:space="preserve">Дата заседания </w:t>
            </w:r>
          </w:p>
        </w:tc>
        <w:bookmarkStart w:id="0" w:name="_GoBack"/>
        <w:bookmarkEnd w:id="0"/>
      </w:tr>
      <w:tr w:rsidR="00F760A7" w:rsidRPr="006C7058" w:rsidTr="00F46452">
        <w:trPr>
          <w:trHeight w:val="1275"/>
        </w:trPr>
        <w:tc>
          <w:tcPr>
            <w:tcW w:w="16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A7" w:rsidRPr="006C7058" w:rsidRDefault="00C34A51" w:rsidP="000D2B1E">
            <w:pPr>
              <w:jc w:val="center"/>
            </w:pPr>
            <w:r>
              <w:t xml:space="preserve">ПЕРВАЯ </w:t>
            </w:r>
            <w:r w:rsidR="00F760A7" w:rsidRPr="006C7058">
              <w:t xml:space="preserve"> КВАЛИФИКАЦИОННАЯ КАТЕГОРИЯ</w:t>
            </w:r>
          </w:p>
        </w:tc>
      </w:tr>
      <w:tr w:rsidR="00035900" w:rsidRPr="006C7058" w:rsidTr="004142C4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00" w:rsidRPr="00035900" w:rsidRDefault="00035900" w:rsidP="00A304A8">
            <w:pPr>
              <w:suppressAutoHyphens w:val="0"/>
              <w:jc w:val="center"/>
              <w:rPr>
                <w:lang w:eastAsia="ru-RU"/>
              </w:rPr>
            </w:pPr>
            <w:r w:rsidRPr="00035900">
              <w:rPr>
                <w:lang w:eastAsia="ru-RU"/>
              </w:rPr>
              <w:t>1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Рогова Наталья Александровн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учитель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МБОУ СОШ №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Pr="00035900" w:rsidRDefault="00035900" w:rsidP="00A304A8">
            <w:r w:rsidRPr="00035900">
              <w:t>Мясник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Pr="00826CC2" w:rsidRDefault="00826CC2" w:rsidP="00A304A8">
            <w:r>
              <w:rPr>
                <w:lang w:val="en-US"/>
              </w:rPr>
              <w:t>C 0</w:t>
            </w:r>
            <w:r>
              <w:t>4.05 по 06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Киракосян Шохагат Сейрановна, Тарасян Марина Арменаковна, Сафонова И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учитель начальных классов МБОУ СОШ№3, учитель начальных классов МБОУ СОШ №5, старший методист МУ "Отдел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Pr="00035900" w:rsidRDefault="00826CC2" w:rsidP="00A304A8">
            <w:r>
              <w:t>До 15.06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Pr="00035900" w:rsidRDefault="00826CC2" w:rsidP="00A304A8">
            <w:r>
              <w:t>25.06.2021</w:t>
            </w:r>
          </w:p>
        </w:tc>
      </w:tr>
      <w:tr w:rsidR="00035900" w:rsidRPr="006C7058" w:rsidTr="004142C4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00" w:rsidRPr="00035900" w:rsidRDefault="00035900" w:rsidP="00A304A8">
            <w:pPr>
              <w:suppressAutoHyphens w:val="0"/>
              <w:jc w:val="center"/>
              <w:rPr>
                <w:lang w:eastAsia="ru-RU"/>
              </w:rPr>
            </w:pPr>
            <w:r w:rsidRPr="00035900">
              <w:rPr>
                <w:lang w:eastAsia="ru-RU"/>
              </w:rPr>
              <w:lastRenderedPageBreak/>
              <w:t>2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Бабаян Аида Карленовн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воспитатель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МБОУ СОШ №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Pr="00035900" w:rsidRDefault="00035900" w:rsidP="00A304A8">
            <w:r w:rsidRPr="00035900">
              <w:t>Мясник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Pr="00035900" w:rsidRDefault="00826CC2" w:rsidP="00A304A8">
            <w:r>
              <w:rPr>
                <w:lang w:val="en-US"/>
              </w:rPr>
              <w:t>C 0</w:t>
            </w:r>
            <w:r>
              <w:t>4.05 по 06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Хубиян Валентина Сааковна, Псардиева Сандухт Рубеновна, Хурдаян Светлан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заведующий МБДОУ детским садом №6 "Золотая рыбка", заведующий МБДОУ ЦРР детским садом №27 "Ласточка", ведущий специалист МУ "Отдел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Pr="00035900" w:rsidRDefault="00826CC2" w:rsidP="00522F48">
            <w:r>
              <w:t>До 15.06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Pr="00035900" w:rsidRDefault="00826CC2" w:rsidP="00035900">
            <w:r>
              <w:t>25.06.2021</w:t>
            </w:r>
          </w:p>
        </w:tc>
      </w:tr>
      <w:tr w:rsidR="00035900" w:rsidRPr="006C7058" w:rsidTr="004142C4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00" w:rsidRPr="00035900" w:rsidRDefault="00035900" w:rsidP="00A304A8">
            <w:pPr>
              <w:suppressAutoHyphens w:val="0"/>
              <w:jc w:val="center"/>
              <w:rPr>
                <w:lang w:eastAsia="ru-RU"/>
              </w:rPr>
            </w:pPr>
            <w:r w:rsidRPr="00035900">
              <w:rPr>
                <w:lang w:eastAsia="ru-RU"/>
              </w:rPr>
              <w:t>3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Ачарян Екатерина Андраниковн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учитель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МБОУ СОШ №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Pr="00035900" w:rsidRDefault="00035900" w:rsidP="00A304A8">
            <w:r w:rsidRPr="00035900">
              <w:t>Мясник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Pr="00035900" w:rsidRDefault="00826CC2" w:rsidP="00A304A8">
            <w:r>
              <w:rPr>
                <w:lang w:val="en-US"/>
              </w:rPr>
              <w:t>C 0</w:t>
            </w:r>
            <w:r>
              <w:t>4.05 по 06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Назикян Марина Арсеновна, Габызян Елена Викторовна, Сафонова И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Pr="00035900" w:rsidRDefault="00035900">
            <w:pPr>
              <w:jc w:val="center"/>
            </w:pPr>
            <w:r w:rsidRPr="00035900">
              <w:t>учитель биологии МБОУ СОШ№8, учитель географии  МБОУ СОШ №11, старший методист МУ "Отдел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Pr="00035900" w:rsidRDefault="00826CC2" w:rsidP="00522F48">
            <w:r>
              <w:t>До 15.06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Pr="00035900" w:rsidRDefault="00826CC2" w:rsidP="00A304A8">
            <w:r>
              <w:t>25.06.2021</w:t>
            </w:r>
          </w:p>
        </w:tc>
      </w:tr>
      <w:tr w:rsidR="00035900" w:rsidRPr="006C7058" w:rsidTr="004142C4">
        <w:trPr>
          <w:trHeight w:val="1275"/>
        </w:trPr>
        <w:tc>
          <w:tcPr>
            <w:tcW w:w="16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00" w:rsidRDefault="00035900" w:rsidP="00035900">
            <w:pPr>
              <w:jc w:val="center"/>
            </w:pPr>
            <w:r>
              <w:t>ВЫСШАЯ КВАЛИФИКАЦИОННАЯ КАТЕГОРИЯ</w:t>
            </w:r>
          </w:p>
        </w:tc>
      </w:tr>
      <w:tr w:rsidR="00035900" w:rsidRPr="006C7058" w:rsidTr="004142C4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00" w:rsidRPr="003C2B15" w:rsidRDefault="00035900" w:rsidP="00A304A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Default="00035900">
            <w:pPr>
              <w:jc w:val="center"/>
            </w:pPr>
            <w:r>
              <w:t>Срабионян Елена Лусегеновн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Default="00035900">
            <w:pPr>
              <w:jc w:val="center"/>
            </w:pPr>
            <w:r>
              <w:t>учитель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Default="00035900">
            <w:pPr>
              <w:jc w:val="center"/>
            </w:pPr>
            <w: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Pr="000B4D54" w:rsidRDefault="00035900" w:rsidP="00035900">
            <w:pPr>
              <w:jc w:val="center"/>
            </w:pPr>
            <w:r>
              <w:t>МБОУ СОШ №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Default="00035900" w:rsidP="00035900">
            <w:pPr>
              <w:jc w:val="center"/>
            </w:pPr>
            <w:r w:rsidRPr="00450F5E">
              <w:t>Мясник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Default="00826CC2" w:rsidP="00A304A8">
            <w:r>
              <w:rPr>
                <w:lang w:val="en-US"/>
              </w:rPr>
              <w:t>C 0</w:t>
            </w:r>
            <w:r>
              <w:t>4.05 по 06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Default="00035900">
            <w:pPr>
              <w:jc w:val="center"/>
            </w:pPr>
            <w:r>
              <w:t>Тарасян Марина Арменаковна, Сафонова И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Default="00035900">
            <w:pPr>
              <w:jc w:val="center"/>
            </w:pPr>
            <w:r>
              <w:t xml:space="preserve">учитель начальных классов МБОУ СОШ №5, старший методист МУ </w:t>
            </w:r>
            <w:r>
              <w:lastRenderedPageBreak/>
              <w:t>"Отдел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Default="00826CC2" w:rsidP="00522F48">
            <w:r>
              <w:lastRenderedPageBreak/>
              <w:t>До 15.06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Default="00826CC2" w:rsidP="00A304A8">
            <w:r>
              <w:t>25.06.2021</w:t>
            </w:r>
          </w:p>
        </w:tc>
      </w:tr>
      <w:tr w:rsidR="00035900" w:rsidRPr="006C7058" w:rsidTr="004142C4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00" w:rsidRPr="003C2B15" w:rsidRDefault="00035900" w:rsidP="00A304A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Default="00035900">
            <w:pPr>
              <w:jc w:val="center"/>
            </w:pPr>
            <w:r>
              <w:t>Печенджиян Светлана Валерьевн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Default="00035900">
            <w:pPr>
              <w:jc w:val="center"/>
            </w:pPr>
            <w:r>
              <w:t>учитель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Default="00035900">
            <w:pPr>
              <w:jc w:val="center"/>
            </w:pPr>
            <w: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Default="00035900" w:rsidP="00035900">
            <w:pPr>
              <w:jc w:val="center"/>
            </w:pPr>
            <w:r w:rsidRPr="004A2C98">
              <w:t>МБОУ СОШ №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Default="00035900" w:rsidP="00035900">
            <w:pPr>
              <w:jc w:val="center"/>
            </w:pPr>
            <w:r w:rsidRPr="00450F5E">
              <w:t>Мясник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Default="00826CC2" w:rsidP="00A304A8">
            <w:r>
              <w:rPr>
                <w:lang w:val="en-US"/>
              </w:rPr>
              <w:t>C 0</w:t>
            </w:r>
            <w:r>
              <w:t>4.05 по 06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Default="00035900">
            <w:pPr>
              <w:jc w:val="center"/>
            </w:pPr>
            <w:r>
              <w:t>Тарасян Марина Арменаковна, Сафонова И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Default="00035900">
            <w:pPr>
              <w:jc w:val="center"/>
            </w:pPr>
            <w:r>
              <w:t>учитель начальных классов МБОУ СОШ №5, старший методист МУ "Отдел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Default="00826CC2" w:rsidP="00522F48">
            <w:r>
              <w:t>До 15.06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Default="00826CC2" w:rsidP="00A304A8">
            <w:r>
              <w:t>25.06.2021</w:t>
            </w:r>
          </w:p>
        </w:tc>
      </w:tr>
      <w:tr w:rsidR="00035900" w:rsidRPr="006C7058" w:rsidTr="004142C4">
        <w:trPr>
          <w:trHeight w:val="127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00" w:rsidRPr="003C2B15" w:rsidRDefault="00035900" w:rsidP="00A304A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Default="00035900">
            <w:pPr>
              <w:jc w:val="center"/>
            </w:pPr>
            <w:r>
              <w:t>Аванян Кристина Валерьевн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Default="00035900">
            <w:pPr>
              <w:jc w:val="center"/>
            </w:pPr>
            <w:r>
              <w:t>учитель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Default="00035900">
            <w:pPr>
              <w:jc w:val="center"/>
            </w:pPr>
            <w: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Default="00035900" w:rsidP="00035900">
            <w:pPr>
              <w:jc w:val="center"/>
            </w:pPr>
            <w:r w:rsidRPr="004A2C98">
              <w:t>МБОУ СОШ №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Default="00035900" w:rsidP="00035900">
            <w:pPr>
              <w:jc w:val="center"/>
            </w:pPr>
            <w:r w:rsidRPr="00450F5E">
              <w:t>Мясник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Default="00826CC2" w:rsidP="00A304A8">
            <w:r>
              <w:rPr>
                <w:lang w:val="en-US"/>
              </w:rPr>
              <w:t>C 0</w:t>
            </w:r>
            <w:r>
              <w:t>4.05 по 06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Default="00035900">
            <w:pPr>
              <w:jc w:val="center"/>
            </w:pPr>
            <w:r>
              <w:t>Манукян Рузанна Мануковна, Сафонова И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00" w:rsidRDefault="00035900">
            <w:pPr>
              <w:jc w:val="center"/>
            </w:pPr>
            <w:r>
              <w:t>учитель английского языка МБОУ СОШ №11, старший методист МУ "Отдел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Default="00826CC2" w:rsidP="00522F48">
            <w:r>
              <w:t>До 15.06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900" w:rsidRDefault="00826CC2" w:rsidP="00A304A8">
            <w:r>
              <w:t>25.06.2021</w:t>
            </w:r>
          </w:p>
        </w:tc>
      </w:tr>
    </w:tbl>
    <w:p w:rsidR="00F75AB8" w:rsidRDefault="00F75AB8"/>
    <w:sectPr w:rsidR="00F75AB8" w:rsidSect="00745A49">
      <w:pgSz w:w="16838" w:h="11906" w:orient="landscape"/>
      <w:pgMar w:top="99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0DA" w:rsidRDefault="00B960DA" w:rsidP="00C76A6E">
      <w:r>
        <w:separator/>
      </w:r>
    </w:p>
  </w:endnote>
  <w:endnote w:type="continuationSeparator" w:id="1">
    <w:p w:rsidR="00B960DA" w:rsidRDefault="00B960DA" w:rsidP="00C76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0DA" w:rsidRDefault="00B960DA" w:rsidP="00C76A6E">
      <w:r>
        <w:separator/>
      </w:r>
    </w:p>
  </w:footnote>
  <w:footnote w:type="continuationSeparator" w:id="1">
    <w:p w:rsidR="00B960DA" w:rsidRDefault="00B960DA" w:rsidP="00C76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67AC1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singleLevel"/>
    <w:tmpl w:val="7A4AE1B6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5F97150"/>
    <w:multiLevelType w:val="hybridMultilevel"/>
    <w:tmpl w:val="9A5AD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A49"/>
    <w:rsid w:val="00004F5A"/>
    <w:rsid w:val="00005B94"/>
    <w:rsid w:val="000107E0"/>
    <w:rsid w:val="00013D8B"/>
    <w:rsid w:val="00014DA9"/>
    <w:rsid w:val="0001631F"/>
    <w:rsid w:val="00021F7D"/>
    <w:rsid w:val="00035900"/>
    <w:rsid w:val="000C133B"/>
    <w:rsid w:val="000D2B1E"/>
    <w:rsid w:val="000E2F62"/>
    <w:rsid w:val="000F309E"/>
    <w:rsid w:val="000F530C"/>
    <w:rsid w:val="000F79CC"/>
    <w:rsid w:val="001232BE"/>
    <w:rsid w:val="00123622"/>
    <w:rsid w:val="001328D7"/>
    <w:rsid w:val="00163A68"/>
    <w:rsid w:val="00174162"/>
    <w:rsid w:val="00197AA4"/>
    <w:rsid w:val="001A1DE9"/>
    <w:rsid w:val="001C05F9"/>
    <w:rsid w:val="001C2047"/>
    <w:rsid w:val="001C34A5"/>
    <w:rsid w:val="001C630C"/>
    <w:rsid w:val="001D092F"/>
    <w:rsid w:val="001D5B69"/>
    <w:rsid w:val="001E6454"/>
    <w:rsid w:val="00211762"/>
    <w:rsid w:val="00223783"/>
    <w:rsid w:val="002853F5"/>
    <w:rsid w:val="002932E7"/>
    <w:rsid w:val="00296619"/>
    <w:rsid w:val="002D6E43"/>
    <w:rsid w:val="002D74CB"/>
    <w:rsid w:val="00300C70"/>
    <w:rsid w:val="00307DAC"/>
    <w:rsid w:val="00320F66"/>
    <w:rsid w:val="00341726"/>
    <w:rsid w:val="00343A63"/>
    <w:rsid w:val="00357EAF"/>
    <w:rsid w:val="00371303"/>
    <w:rsid w:val="00390686"/>
    <w:rsid w:val="00391337"/>
    <w:rsid w:val="003A0676"/>
    <w:rsid w:val="003C2B15"/>
    <w:rsid w:val="003C65C0"/>
    <w:rsid w:val="00400D2B"/>
    <w:rsid w:val="00401F89"/>
    <w:rsid w:val="004142C4"/>
    <w:rsid w:val="004227BE"/>
    <w:rsid w:val="00425266"/>
    <w:rsid w:val="00497411"/>
    <w:rsid w:val="004A4F5C"/>
    <w:rsid w:val="004C0077"/>
    <w:rsid w:val="004C5367"/>
    <w:rsid w:val="00516B06"/>
    <w:rsid w:val="00522F48"/>
    <w:rsid w:val="00582EB9"/>
    <w:rsid w:val="005912B0"/>
    <w:rsid w:val="005E51DB"/>
    <w:rsid w:val="00604F73"/>
    <w:rsid w:val="0061410D"/>
    <w:rsid w:val="006415EA"/>
    <w:rsid w:val="006634D4"/>
    <w:rsid w:val="00683B00"/>
    <w:rsid w:val="006A28C3"/>
    <w:rsid w:val="006A3BD6"/>
    <w:rsid w:val="006B2ECE"/>
    <w:rsid w:val="006C5084"/>
    <w:rsid w:val="006C7058"/>
    <w:rsid w:val="006E04D4"/>
    <w:rsid w:val="006E15C8"/>
    <w:rsid w:val="006E429A"/>
    <w:rsid w:val="006F49DC"/>
    <w:rsid w:val="00710FB6"/>
    <w:rsid w:val="0073079D"/>
    <w:rsid w:val="007352DE"/>
    <w:rsid w:val="0074506D"/>
    <w:rsid w:val="00745A49"/>
    <w:rsid w:val="00771580"/>
    <w:rsid w:val="007816C8"/>
    <w:rsid w:val="00781D48"/>
    <w:rsid w:val="007834D6"/>
    <w:rsid w:val="00791F45"/>
    <w:rsid w:val="007E4F7A"/>
    <w:rsid w:val="007F4B78"/>
    <w:rsid w:val="00826CC2"/>
    <w:rsid w:val="00830CCA"/>
    <w:rsid w:val="008436A5"/>
    <w:rsid w:val="00877B81"/>
    <w:rsid w:val="008B01E9"/>
    <w:rsid w:val="008B2784"/>
    <w:rsid w:val="008F229F"/>
    <w:rsid w:val="0090022A"/>
    <w:rsid w:val="009867B5"/>
    <w:rsid w:val="009B300C"/>
    <w:rsid w:val="009B4E02"/>
    <w:rsid w:val="009C5FCB"/>
    <w:rsid w:val="00A04C16"/>
    <w:rsid w:val="00A304A8"/>
    <w:rsid w:val="00A53FD6"/>
    <w:rsid w:val="00A855F6"/>
    <w:rsid w:val="00AF3DE5"/>
    <w:rsid w:val="00B152C4"/>
    <w:rsid w:val="00B23149"/>
    <w:rsid w:val="00B619D7"/>
    <w:rsid w:val="00B6332F"/>
    <w:rsid w:val="00B662A2"/>
    <w:rsid w:val="00B87F1A"/>
    <w:rsid w:val="00B960DA"/>
    <w:rsid w:val="00BC5654"/>
    <w:rsid w:val="00BF12E7"/>
    <w:rsid w:val="00C34A51"/>
    <w:rsid w:val="00C55E2A"/>
    <w:rsid w:val="00C678D8"/>
    <w:rsid w:val="00C7434A"/>
    <w:rsid w:val="00C76A6E"/>
    <w:rsid w:val="00CB1126"/>
    <w:rsid w:val="00CE759F"/>
    <w:rsid w:val="00D351AB"/>
    <w:rsid w:val="00D40A69"/>
    <w:rsid w:val="00D50C53"/>
    <w:rsid w:val="00D768A3"/>
    <w:rsid w:val="00D93621"/>
    <w:rsid w:val="00DC60A7"/>
    <w:rsid w:val="00DD09E5"/>
    <w:rsid w:val="00DF1A55"/>
    <w:rsid w:val="00E10FB2"/>
    <w:rsid w:val="00E151FC"/>
    <w:rsid w:val="00E51B17"/>
    <w:rsid w:val="00E65586"/>
    <w:rsid w:val="00E7581B"/>
    <w:rsid w:val="00E86503"/>
    <w:rsid w:val="00EB6FF4"/>
    <w:rsid w:val="00EC44A0"/>
    <w:rsid w:val="00EE70BD"/>
    <w:rsid w:val="00F30C75"/>
    <w:rsid w:val="00F35FCA"/>
    <w:rsid w:val="00F46265"/>
    <w:rsid w:val="00F46452"/>
    <w:rsid w:val="00F627F3"/>
    <w:rsid w:val="00F70883"/>
    <w:rsid w:val="00F75AB8"/>
    <w:rsid w:val="00F760A7"/>
    <w:rsid w:val="00F954BA"/>
    <w:rsid w:val="00F97473"/>
    <w:rsid w:val="00FC0195"/>
    <w:rsid w:val="00FE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7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0C75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30C75"/>
  </w:style>
  <w:style w:type="character" w:customStyle="1" w:styleId="WW8Num1z1">
    <w:name w:val="WW8Num1z1"/>
    <w:rsid w:val="00F30C75"/>
  </w:style>
  <w:style w:type="character" w:customStyle="1" w:styleId="WW8Num1z2">
    <w:name w:val="WW8Num1z2"/>
    <w:rsid w:val="00F30C75"/>
  </w:style>
  <w:style w:type="character" w:customStyle="1" w:styleId="WW8Num1z3">
    <w:name w:val="WW8Num1z3"/>
    <w:rsid w:val="00F30C75"/>
  </w:style>
  <w:style w:type="character" w:customStyle="1" w:styleId="WW8Num1z4">
    <w:name w:val="WW8Num1z4"/>
    <w:rsid w:val="00F30C75"/>
  </w:style>
  <w:style w:type="character" w:customStyle="1" w:styleId="WW8Num1z5">
    <w:name w:val="WW8Num1z5"/>
    <w:rsid w:val="00F30C75"/>
  </w:style>
  <w:style w:type="character" w:customStyle="1" w:styleId="WW8Num1z6">
    <w:name w:val="WW8Num1z6"/>
    <w:rsid w:val="00F30C75"/>
  </w:style>
  <w:style w:type="character" w:customStyle="1" w:styleId="WW8Num1z7">
    <w:name w:val="WW8Num1z7"/>
    <w:rsid w:val="00F30C75"/>
  </w:style>
  <w:style w:type="character" w:customStyle="1" w:styleId="WW8Num1z8">
    <w:name w:val="WW8Num1z8"/>
    <w:rsid w:val="00F30C75"/>
  </w:style>
  <w:style w:type="character" w:customStyle="1" w:styleId="WW8Num2z0">
    <w:name w:val="WW8Num2z0"/>
    <w:rsid w:val="00F30C75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sid w:val="00F30C75"/>
    <w:rPr>
      <w:rFonts w:hint="default"/>
    </w:rPr>
  </w:style>
  <w:style w:type="character" w:customStyle="1" w:styleId="WW8Num2z1">
    <w:name w:val="WW8Num2z1"/>
    <w:rsid w:val="00F30C75"/>
  </w:style>
  <w:style w:type="character" w:customStyle="1" w:styleId="WW8Num2z2">
    <w:name w:val="WW8Num2z2"/>
    <w:rsid w:val="00F30C75"/>
  </w:style>
  <w:style w:type="character" w:customStyle="1" w:styleId="WW8Num2z3">
    <w:name w:val="WW8Num2z3"/>
    <w:rsid w:val="00F30C75"/>
  </w:style>
  <w:style w:type="character" w:customStyle="1" w:styleId="WW8Num2z4">
    <w:name w:val="WW8Num2z4"/>
    <w:rsid w:val="00F30C75"/>
  </w:style>
  <w:style w:type="character" w:customStyle="1" w:styleId="WW8Num2z5">
    <w:name w:val="WW8Num2z5"/>
    <w:rsid w:val="00F30C75"/>
  </w:style>
  <w:style w:type="character" w:customStyle="1" w:styleId="WW8Num2z6">
    <w:name w:val="WW8Num2z6"/>
    <w:rsid w:val="00F30C75"/>
  </w:style>
  <w:style w:type="character" w:customStyle="1" w:styleId="WW8Num2z7">
    <w:name w:val="WW8Num2z7"/>
    <w:rsid w:val="00F30C75"/>
  </w:style>
  <w:style w:type="character" w:customStyle="1" w:styleId="WW8Num2z8">
    <w:name w:val="WW8Num2z8"/>
    <w:rsid w:val="00F30C75"/>
  </w:style>
  <w:style w:type="character" w:customStyle="1" w:styleId="WW8Num3z1">
    <w:name w:val="WW8Num3z1"/>
    <w:rsid w:val="00F30C75"/>
  </w:style>
  <w:style w:type="character" w:customStyle="1" w:styleId="WW8Num3z2">
    <w:name w:val="WW8Num3z2"/>
    <w:rsid w:val="00F30C75"/>
  </w:style>
  <w:style w:type="character" w:customStyle="1" w:styleId="WW8Num3z3">
    <w:name w:val="WW8Num3z3"/>
    <w:rsid w:val="00F30C75"/>
  </w:style>
  <w:style w:type="character" w:customStyle="1" w:styleId="WW8Num3z4">
    <w:name w:val="WW8Num3z4"/>
    <w:rsid w:val="00F30C75"/>
  </w:style>
  <w:style w:type="character" w:customStyle="1" w:styleId="WW8Num3z5">
    <w:name w:val="WW8Num3z5"/>
    <w:rsid w:val="00F30C75"/>
  </w:style>
  <w:style w:type="character" w:customStyle="1" w:styleId="WW8Num3z6">
    <w:name w:val="WW8Num3z6"/>
    <w:rsid w:val="00F30C75"/>
  </w:style>
  <w:style w:type="character" w:customStyle="1" w:styleId="WW8Num3z7">
    <w:name w:val="WW8Num3z7"/>
    <w:rsid w:val="00F30C75"/>
  </w:style>
  <w:style w:type="character" w:customStyle="1" w:styleId="WW8Num3z8">
    <w:name w:val="WW8Num3z8"/>
    <w:rsid w:val="00F30C75"/>
  </w:style>
  <w:style w:type="character" w:customStyle="1" w:styleId="10">
    <w:name w:val="Основной шрифт абзаца1"/>
    <w:rsid w:val="00F30C75"/>
  </w:style>
  <w:style w:type="character" w:customStyle="1" w:styleId="11">
    <w:name w:val="Знак Знак1"/>
    <w:basedOn w:val="10"/>
    <w:rsid w:val="00F30C75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110">
    <w:name w:val="Знак Знак11"/>
    <w:basedOn w:val="10"/>
    <w:rsid w:val="00F30C75"/>
    <w:rPr>
      <w:sz w:val="28"/>
      <w:szCs w:val="28"/>
      <w:lang w:val="ru-RU" w:bidi="ar-SA"/>
    </w:rPr>
  </w:style>
  <w:style w:type="paragraph" w:customStyle="1" w:styleId="a3">
    <w:name w:val="Заголовок"/>
    <w:basedOn w:val="a"/>
    <w:next w:val="a4"/>
    <w:rsid w:val="00F30C7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F30C75"/>
    <w:pPr>
      <w:spacing w:after="140" w:line="288" w:lineRule="auto"/>
    </w:pPr>
  </w:style>
  <w:style w:type="paragraph" w:styleId="a5">
    <w:name w:val="List"/>
    <w:basedOn w:val="a4"/>
    <w:rsid w:val="00F30C75"/>
    <w:rPr>
      <w:rFonts w:cs="Mangal"/>
    </w:rPr>
  </w:style>
  <w:style w:type="paragraph" w:styleId="a6">
    <w:name w:val="caption"/>
    <w:basedOn w:val="a"/>
    <w:qFormat/>
    <w:rsid w:val="00F30C7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30C75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F30C7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listparagraphcxsplast">
    <w:name w:val="listparagraphcxsplast"/>
    <w:basedOn w:val="a"/>
    <w:rsid w:val="00F30C75"/>
    <w:pPr>
      <w:spacing w:before="280" w:after="280"/>
    </w:pPr>
  </w:style>
  <w:style w:type="paragraph" w:styleId="a7">
    <w:name w:val="Body Text Indent"/>
    <w:basedOn w:val="a"/>
    <w:rsid w:val="00F30C75"/>
    <w:pPr>
      <w:ind w:firstLine="709"/>
    </w:pPr>
    <w:rPr>
      <w:sz w:val="28"/>
      <w:szCs w:val="28"/>
    </w:rPr>
  </w:style>
  <w:style w:type="paragraph" w:customStyle="1" w:styleId="a8">
    <w:name w:val="Содержимое таблицы"/>
    <w:basedOn w:val="a"/>
    <w:rsid w:val="00F30C75"/>
    <w:pPr>
      <w:suppressLineNumbers/>
    </w:pPr>
  </w:style>
  <w:style w:type="paragraph" w:customStyle="1" w:styleId="a9">
    <w:name w:val="Заголовок таблицы"/>
    <w:basedOn w:val="a8"/>
    <w:rsid w:val="00F30C75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816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6C8"/>
    <w:rPr>
      <w:rFonts w:ascii="Tahoma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7F4B78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C76A6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6A6E"/>
    <w:rPr>
      <w:rFonts w:ascii="Calibri" w:hAnsi="Calibri"/>
      <w:lang w:eastAsia="zh-CN"/>
    </w:rPr>
  </w:style>
  <w:style w:type="character" w:styleId="af">
    <w:name w:val="footnote reference"/>
    <w:uiPriority w:val="99"/>
    <w:semiHidden/>
    <w:unhideWhenUsed/>
    <w:rsid w:val="00C76A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1017-ECA8-498A-A4DB-FDBB9053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6</cp:revision>
  <cp:lastPrinted>2021-04-28T12:05:00Z</cp:lastPrinted>
  <dcterms:created xsi:type="dcterms:W3CDTF">2021-03-29T12:46:00Z</dcterms:created>
  <dcterms:modified xsi:type="dcterms:W3CDTF">2021-05-11T11:35:00Z</dcterms:modified>
</cp:coreProperties>
</file>